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C4" w:rsidRPr="00895DB3" w:rsidRDefault="00895DB3" w:rsidP="000E28C4">
      <w:pP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Игры с пальчиками</w:t>
      </w:r>
    </w:p>
    <w:p w:rsidR="000E28C4" w:rsidRDefault="000E28C4" w:rsidP="000E28C4">
      <w:pPr>
        <w:jc w:val="center"/>
        <w:rPr>
          <w:b/>
          <w:i/>
        </w:rPr>
      </w:pPr>
    </w:p>
    <w:p w:rsidR="000E28C4" w:rsidRDefault="000E28C4" w:rsidP="000E28C4">
      <w:pPr>
        <w:jc w:val="center"/>
        <w:rPr>
          <w:b/>
          <w:i/>
        </w:rPr>
      </w:pPr>
    </w:p>
    <w:p w:rsidR="000E28C4" w:rsidRDefault="000E28C4" w:rsidP="000E28C4">
      <w:pPr>
        <w:jc w:val="center"/>
        <w:rPr>
          <w:b/>
          <w:i/>
        </w:rPr>
      </w:pPr>
    </w:p>
    <w:p w:rsidR="000E28C4" w:rsidRPr="00895DB3" w:rsidRDefault="00895DB3" w:rsidP="000E28C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Перчатка</w:t>
      </w:r>
    </w:p>
    <w:p w:rsidR="000E28C4" w:rsidRPr="000E28C4" w:rsidRDefault="000E28C4" w:rsidP="000E28C4">
      <w:pPr>
        <w:jc w:val="center"/>
        <w:rPr>
          <w:b/>
          <w:i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9"/>
        <w:gridCol w:w="3118"/>
      </w:tblGrid>
      <w:tr w:rsidR="000E28C4" w:rsidRPr="00FF3E9E" w:rsidTr="00FA072A">
        <w:tc>
          <w:tcPr>
            <w:tcW w:w="3119" w:type="dxa"/>
          </w:tcPr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>Весёлая мышка перчатку нашла,</w:t>
            </w:r>
          </w:p>
          <w:p w:rsidR="000E28C4" w:rsidRPr="004C618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4C618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4C618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proofErr w:type="gramStart"/>
            <w:r w:rsidRPr="00FF3E9E">
              <w:rPr>
                <w:i/>
                <w:sz w:val="22"/>
                <w:szCs w:val="22"/>
              </w:rPr>
              <w:t>Гнездо в ней устроив</w:t>
            </w:r>
            <w:proofErr w:type="gramEnd"/>
            <w:r w:rsidRPr="00FF3E9E">
              <w:rPr>
                <w:i/>
                <w:sz w:val="22"/>
                <w:szCs w:val="22"/>
              </w:rPr>
              <w:t>,</w:t>
            </w:r>
          </w:p>
          <w:p w:rsidR="000E28C4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>Мышат позвала.</w:t>
            </w: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>Им корочку хлеба дала покусать,</w:t>
            </w: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>Отшлёпала всех *</w:t>
            </w:r>
          </w:p>
          <w:p w:rsidR="000E28C4" w:rsidRPr="004C618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>И отправила спать.</w:t>
            </w:r>
          </w:p>
          <w:p w:rsidR="000E28C4" w:rsidRPr="00FF3E9E" w:rsidRDefault="000E28C4" w:rsidP="00FA072A">
            <w:pPr>
              <w:rPr>
                <w:i/>
                <w:sz w:val="22"/>
                <w:szCs w:val="22"/>
              </w:rPr>
            </w:pP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i/>
                <w:sz w:val="22"/>
                <w:szCs w:val="22"/>
              </w:rPr>
              <w:t xml:space="preserve">2 раз - </w:t>
            </w:r>
            <w:r w:rsidRPr="00FF3E9E">
              <w:rPr>
                <w:i/>
                <w:sz w:val="22"/>
                <w:szCs w:val="22"/>
              </w:rPr>
              <w:br/>
              <w:t>*Погладила всех</w:t>
            </w:r>
          </w:p>
        </w:tc>
        <w:tc>
          <w:tcPr>
            <w:tcW w:w="3118" w:type="dxa"/>
          </w:tcPr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 xml:space="preserve">Ладонь раскрыта, пальцы растопырены (перчатка) Поворачивают руки то ладонью, то тыльной стороной вперёд. 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>Ладони смыкаются "ковшом"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>Ладони раскрываются, смыкаясь боковыми сторонами</w:t>
            </w:r>
            <w:proofErr w:type="gramStart"/>
            <w:r w:rsidRPr="00FF3E9E">
              <w:rPr>
                <w:sz w:val="22"/>
                <w:szCs w:val="22"/>
              </w:rPr>
              <w:br/>
              <w:t>С</w:t>
            </w:r>
            <w:proofErr w:type="gramEnd"/>
            <w:r w:rsidRPr="00FF3E9E">
              <w:rPr>
                <w:sz w:val="22"/>
                <w:szCs w:val="22"/>
              </w:rPr>
              <w:t>гибают - разгибают пальцы ("зовущий" жест)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>Кончиком большого пальца поочерёдно стучат по кончикам</w:t>
            </w:r>
            <w:r w:rsidRPr="00FF3E9E">
              <w:rPr>
                <w:sz w:val="22"/>
                <w:szCs w:val="22"/>
              </w:rPr>
              <w:br/>
              <w:t>остальных пальчиков.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>Ударяют пальчиками по ладони (сгибая - разгибая их).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r w:rsidRPr="00FF3E9E">
              <w:rPr>
                <w:sz w:val="22"/>
                <w:szCs w:val="22"/>
              </w:rPr>
              <w:t>Ладони прижаты друг другу, кладутся под щёку (спят).</w:t>
            </w:r>
          </w:p>
          <w:p w:rsidR="000E28C4" w:rsidRPr="00FF3E9E" w:rsidRDefault="000E28C4" w:rsidP="00FA072A">
            <w:pPr>
              <w:rPr>
                <w:sz w:val="22"/>
                <w:szCs w:val="22"/>
              </w:rPr>
            </w:pPr>
            <w:proofErr w:type="gramStart"/>
            <w:r w:rsidRPr="00FF3E9E">
              <w:rPr>
                <w:sz w:val="22"/>
                <w:szCs w:val="22"/>
              </w:rPr>
              <w:t>Большой палец гладит остальные (скользящим движением</w:t>
            </w:r>
            <w:r w:rsidRPr="00FF3E9E">
              <w:rPr>
                <w:sz w:val="22"/>
                <w:szCs w:val="22"/>
              </w:rPr>
              <w:br/>
              <w:t>от мизинца к указательному</w:t>
            </w:r>
            <w:proofErr w:type="gramEnd"/>
          </w:p>
        </w:tc>
      </w:tr>
    </w:tbl>
    <w:p w:rsidR="000E28C4" w:rsidRDefault="000E28C4" w:rsidP="000E28C4">
      <w:pPr>
        <w:rPr>
          <w:b/>
          <w:i/>
        </w:rPr>
      </w:pPr>
    </w:p>
    <w:p w:rsidR="000A5CF6" w:rsidRPr="000A5CF6" w:rsidRDefault="000A5CF6" w:rsidP="000A5CF6">
      <w:pPr>
        <w:sectPr w:rsidR="000A5CF6" w:rsidRPr="000A5CF6" w:rsidSect="000E28C4">
          <w:pgSz w:w="8420" w:h="11907" w:code="9"/>
          <w:pgMar w:top="851" w:right="851" w:bottom="851" w:left="851" w:header="709" w:footer="709" w:gutter="0"/>
          <w:cols w:space="709"/>
          <w:docGrid w:linePitch="360"/>
        </w:sectPr>
      </w:pPr>
    </w:p>
    <w:p w:rsidR="004C618E" w:rsidRPr="00895DB3" w:rsidRDefault="00895DB3" w:rsidP="004C618E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lastRenderedPageBreak/>
        <w:t>Червячки</w:t>
      </w:r>
    </w:p>
    <w:p w:rsidR="004C618E" w:rsidRPr="004068A5" w:rsidRDefault="004C618E" w:rsidP="004C618E">
      <w:pPr>
        <w:rPr>
          <w:b/>
          <w:i/>
          <w:lang w:val="en-US"/>
        </w:rPr>
      </w:pP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3402"/>
      </w:tblGrid>
      <w:tr w:rsidR="004C618E" w:rsidTr="004C618E">
        <w:tc>
          <w:tcPr>
            <w:tcW w:w="3085" w:type="dxa"/>
          </w:tcPr>
          <w:p w:rsidR="004C618E" w:rsidRPr="004C618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Раз, два, три, четыре, пять,</w:t>
            </w:r>
          </w:p>
          <w:p w:rsidR="004C618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Червячки пошли гулять.</w:t>
            </w:r>
          </w:p>
          <w:p w:rsidR="004C618E" w:rsidRDefault="004C618E" w:rsidP="00FA072A">
            <w:pPr>
              <w:rPr>
                <w:i/>
              </w:rPr>
            </w:pPr>
          </w:p>
          <w:p w:rsidR="004C618E" w:rsidRDefault="004C618E" w:rsidP="00FA072A">
            <w:pPr>
              <w:rPr>
                <w:i/>
              </w:rPr>
            </w:pPr>
          </w:p>
          <w:p w:rsidR="004C618E" w:rsidRPr="00FF3E9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Вдруг ворона подбегает</w:t>
            </w:r>
          </w:p>
          <w:p w:rsidR="004C618E" w:rsidRPr="00FF3E9E" w:rsidRDefault="004C618E" w:rsidP="00FA072A">
            <w:pPr>
              <w:rPr>
                <w:i/>
              </w:rPr>
            </w:pP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FF3E9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Головой она кивает,</w:t>
            </w: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FF3E9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Каркает: "Вот и обед</w:t>
            </w:r>
            <w:proofErr w:type="gramStart"/>
            <w:r w:rsidRPr="00FF3E9E">
              <w:rPr>
                <w:i/>
              </w:rPr>
              <w:t xml:space="preserve"> !</w:t>
            </w:r>
            <w:proofErr w:type="gramEnd"/>
            <w:r w:rsidRPr="00FF3E9E">
              <w:rPr>
                <w:i/>
              </w:rPr>
              <w:t>"</w:t>
            </w: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FF3E9E" w:rsidRDefault="004C618E" w:rsidP="00FA072A">
            <w:pPr>
              <w:rPr>
                <w:i/>
              </w:rPr>
            </w:pPr>
            <w:r w:rsidRPr="00FF3E9E">
              <w:rPr>
                <w:i/>
              </w:rPr>
              <w:t>Гляд</w:t>
            </w:r>
            <w:proofErr w:type="gramStart"/>
            <w:r w:rsidRPr="00FF3E9E">
              <w:rPr>
                <w:i/>
              </w:rPr>
              <w:t>ь-</w:t>
            </w:r>
            <w:proofErr w:type="gramEnd"/>
            <w:r w:rsidRPr="00FF3E9E">
              <w:rPr>
                <w:i/>
              </w:rPr>
              <w:t xml:space="preserve"> а червячков уж нет!</w:t>
            </w:r>
          </w:p>
          <w:p w:rsidR="004C618E" w:rsidRPr="00561590" w:rsidRDefault="004C618E" w:rsidP="00FA07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C618E" w:rsidRDefault="004C618E" w:rsidP="00FA072A">
            <w:r>
              <w:t>Пальцы, сгибаясь,</w:t>
            </w:r>
          </w:p>
          <w:p w:rsidR="004C618E" w:rsidRPr="00F66C75" w:rsidRDefault="004C618E" w:rsidP="00FA072A">
            <w:r w:rsidRPr="003B0CC4">
              <w:t>подтягивают к</w:t>
            </w:r>
            <w:r>
              <w:t xml:space="preserve"> себе ладонь (движение ползущей </w:t>
            </w:r>
            <w:r w:rsidRPr="003B0CC4">
              <w:t>гусеницы).</w:t>
            </w:r>
          </w:p>
          <w:p w:rsidR="004C618E" w:rsidRPr="00F66C75" w:rsidRDefault="004C618E" w:rsidP="00FA072A"/>
          <w:p w:rsidR="004C618E" w:rsidRPr="00561590" w:rsidRDefault="004C618E" w:rsidP="00FA072A">
            <w:r w:rsidRPr="003B0CC4">
              <w:t>Идут по столу указательным и мизинцем (остальные пальцы поджаты к ладони)</w:t>
            </w:r>
          </w:p>
          <w:p w:rsidR="004C618E" w:rsidRPr="00561590" w:rsidRDefault="004C618E" w:rsidP="00FA072A">
            <w:r w:rsidRPr="003B0CC4">
              <w:t>Складывают пальцы щепоткой, качают ими вверх и вниз</w:t>
            </w:r>
          </w:p>
          <w:p w:rsidR="004C618E" w:rsidRPr="003B0CC4" w:rsidRDefault="004C618E" w:rsidP="00FA072A">
            <w:r w:rsidRPr="003B0CC4">
              <w:t>Раскрывают ладонь, отводя большой палец вниз, а остальные вверх</w:t>
            </w:r>
          </w:p>
          <w:p w:rsidR="004C618E" w:rsidRPr="00561590" w:rsidRDefault="004C618E" w:rsidP="00FA072A">
            <w:r w:rsidRPr="003B0CC4">
              <w:t>Разводят руками</w:t>
            </w:r>
          </w:p>
          <w:p w:rsidR="004C618E" w:rsidRPr="00561590" w:rsidRDefault="004C618E" w:rsidP="00FA072A">
            <w:r w:rsidRPr="003B0CC4">
              <w:t>Сжимают кулачки, прижимают их к груди</w:t>
            </w:r>
          </w:p>
        </w:tc>
      </w:tr>
    </w:tbl>
    <w:p w:rsidR="004C618E" w:rsidRDefault="004C618E" w:rsidP="004C618E">
      <w:pPr>
        <w:rPr>
          <w:b/>
          <w:i/>
        </w:rPr>
      </w:pPr>
    </w:p>
    <w:p w:rsidR="00B74C5F" w:rsidRDefault="00B74C5F" w:rsidP="004C618E">
      <w:pPr>
        <w:rPr>
          <w:b/>
          <w:i/>
        </w:rPr>
      </w:pPr>
    </w:p>
    <w:p w:rsidR="00B74C5F" w:rsidRPr="00895DB3" w:rsidRDefault="00895DB3" w:rsidP="00B74C5F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Котята</w:t>
      </w:r>
    </w:p>
    <w:p w:rsidR="00B74C5F" w:rsidRDefault="00B74C5F" w:rsidP="00B74C5F">
      <w:pPr>
        <w:jc w:val="center"/>
        <w:rPr>
          <w:b/>
          <w:i/>
        </w:rPr>
      </w:pP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5"/>
        <w:gridCol w:w="3402"/>
      </w:tblGrid>
      <w:tr w:rsidR="00B74C5F" w:rsidTr="00FA072A">
        <w:tc>
          <w:tcPr>
            <w:tcW w:w="3085" w:type="dxa"/>
          </w:tcPr>
          <w:p w:rsidR="00B74C5F" w:rsidRPr="00412622" w:rsidRDefault="00B74C5F" w:rsidP="00FA072A">
            <w:pPr>
              <w:rPr>
                <w:i/>
              </w:rPr>
            </w:pPr>
            <w:r w:rsidRPr="004068A5">
              <w:rPr>
                <w:i/>
              </w:rPr>
              <w:t>У к</w:t>
            </w:r>
            <w:r>
              <w:rPr>
                <w:i/>
              </w:rPr>
              <w:t>ошечки нашей есть десять котят,</w:t>
            </w:r>
          </w:p>
          <w:p w:rsidR="00B74C5F" w:rsidRPr="004C618E" w:rsidRDefault="00B74C5F" w:rsidP="00FA072A">
            <w:pPr>
              <w:rPr>
                <w:i/>
              </w:rPr>
            </w:pPr>
          </w:p>
          <w:p w:rsidR="00B74C5F" w:rsidRPr="004068A5" w:rsidRDefault="00B74C5F" w:rsidP="00FA072A">
            <w:pPr>
              <w:rPr>
                <w:i/>
              </w:rPr>
            </w:pPr>
            <w:r w:rsidRPr="004068A5">
              <w:rPr>
                <w:i/>
              </w:rPr>
              <w:t>Сейчас все котята по парам стоят:</w:t>
            </w:r>
          </w:p>
          <w:p w:rsidR="00B74C5F" w:rsidRPr="004068A5" w:rsidRDefault="00B74C5F" w:rsidP="00FA072A">
            <w:pPr>
              <w:rPr>
                <w:i/>
              </w:rPr>
            </w:pPr>
            <w:r w:rsidRPr="004068A5">
              <w:rPr>
                <w:i/>
              </w:rPr>
              <w:t xml:space="preserve">Два толстых, два ловких, два длинных, два хитрых, </w:t>
            </w:r>
            <w:r w:rsidRPr="004068A5">
              <w:rPr>
                <w:i/>
              </w:rPr>
              <w:br/>
              <w:t>Два маленьких самых и самых красивых.</w:t>
            </w:r>
          </w:p>
          <w:p w:rsidR="00B74C5F" w:rsidRDefault="00B74C5F" w:rsidP="00BC4E54"/>
        </w:tc>
        <w:tc>
          <w:tcPr>
            <w:tcW w:w="3402" w:type="dxa"/>
          </w:tcPr>
          <w:p w:rsidR="00B74C5F" w:rsidRDefault="00B74C5F" w:rsidP="00FA072A">
            <w:r w:rsidRPr="00F66C75">
              <w:t>Ладони сомкнуты, пальцы прижаты друг к другу и разъединены.</w:t>
            </w:r>
          </w:p>
          <w:p w:rsidR="00B74C5F" w:rsidRPr="00286684" w:rsidRDefault="00B74C5F" w:rsidP="00FA072A">
            <w:r w:rsidRPr="00F66C75">
              <w:t xml:space="preserve">Покачивают руками, не разъединяя их. </w:t>
            </w:r>
          </w:p>
          <w:p w:rsidR="00B74C5F" w:rsidRDefault="00B74C5F" w:rsidP="00FA072A">
            <w:r w:rsidRPr="00F66C75">
              <w:t>Постукивают соответствующими пальцами</w:t>
            </w:r>
          </w:p>
        </w:tc>
      </w:tr>
    </w:tbl>
    <w:p w:rsidR="00895DB3" w:rsidRDefault="00895DB3" w:rsidP="004C618E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:rsidR="00895DB3" w:rsidRDefault="00895DB3" w:rsidP="004C618E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:rsidR="004C618E" w:rsidRPr="00895DB3" w:rsidRDefault="00895DB3" w:rsidP="004C618E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lastRenderedPageBreak/>
        <w:t>Паучок</w:t>
      </w:r>
    </w:p>
    <w:p w:rsidR="00B74C5F" w:rsidRPr="00895DB3" w:rsidRDefault="00B74C5F" w:rsidP="004C618E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3"/>
        <w:gridCol w:w="3544"/>
      </w:tblGrid>
      <w:tr w:rsidR="004C618E" w:rsidTr="000A5CF6">
        <w:tc>
          <w:tcPr>
            <w:tcW w:w="2943" w:type="dxa"/>
          </w:tcPr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 xml:space="preserve">Паучок ходил по ветке, </w:t>
            </w:r>
          </w:p>
          <w:p w:rsidR="004C618E" w:rsidRPr="004C618E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>А за ним ходили детки.</w:t>
            </w: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>Дождик с неба вдруг полил,</w:t>
            </w:r>
          </w:p>
          <w:p w:rsidR="004C618E" w:rsidRPr="004C618E" w:rsidRDefault="004C618E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>Паучков на землю смыл.</w:t>
            </w:r>
          </w:p>
          <w:p w:rsidR="000A5CF6" w:rsidRDefault="000A5CF6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>Солнце стало пригревать,</w:t>
            </w:r>
          </w:p>
          <w:p w:rsidR="004C618E" w:rsidRPr="004068A5" w:rsidRDefault="004C618E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</w:p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 xml:space="preserve">Паучок ползёт опять, </w:t>
            </w:r>
          </w:p>
          <w:p w:rsidR="004C618E" w:rsidRPr="004068A5" w:rsidRDefault="004C618E" w:rsidP="00FA072A">
            <w:pPr>
              <w:rPr>
                <w:i/>
              </w:rPr>
            </w:pPr>
            <w:r w:rsidRPr="004068A5">
              <w:rPr>
                <w:i/>
              </w:rPr>
              <w:t>А за ним ползут все детки,</w:t>
            </w:r>
          </w:p>
          <w:p w:rsidR="004C618E" w:rsidRDefault="004C618E" w:rsidP="00FA072A">
            <w:r w:rsidRPr="004068A5">
              <w:rPr>
                <w:i/>
              </w:rPr>
              <w:t>Чтобы погулять на ветке.</w:t>
            </w:r>
          </w:p>
        </w:tc>
        <w:tc>
          <w:tcPr>
            <w:tcW w:w="3544" w:type="dxa"/>
          </w:tcPr>
          <w:p w:rsidR="004C618E" w:rsidRDefault="004C618E" w:rsidP="00FA072A">
            <w:r w:rsidRPr="00F66C75">
              <w:t>Руки скрещены. Пальцы каждой руки "бегут" по предплечью, а затем по плечу другой руки.</w:t>
            </w:r>
          </w:p>
          <w:p w:rsidR="004C618E" w:rsidRDefault="004C618E" w:rsidP="00FA072A">
            <w:r w:rsidRPr="00F66C75">
              <w:t>Кисти свободно опущены, выполняют стряхивающее движение (дождик).</w:t>
            </w:r>
          </w:p>
          <w:p w:rsidR="004C618E" w:rsidRDefault="004C618E" w:rsidP="00FA072A">
            <w:r w:rsidRPr="00F66C75">
              <w:t>Хлопок ладонями по столу/коленям.</w:t>
            </w:r>
          </w:p>
          <w:p w:rsidR="004C618E" w:rsidRDefault="004C618E" w:rsidP="00FA072A">
            <w:r w:rsidRPr="00F66C75">
              <w:t>Ладони боковыми сторонами прижаты друг к другу, пальцы растопырены, качают руками (солнышко светит).</w:t>
            </w:r>
          </w:p>
          <w:p w:rsidR="004C618E" w:rsidRDefault="004C618E" w:rsidP="00FA072A">
            <w:r w:rsidRPr="00F66C75">
              <w:t>Действия аналогичны 1 куплету.</w:t>
            </w:r>
          </w:p>
          <w:p w:rsidR="004C618E" w:rsidRDefault="004C618E" w:rsidP="00FA072A"/>
          <w:p w:rsidR="004C618E" w:rsidRDefault="004C618E" w:rsidP="00FA072A">
            <w:r w:rsidRPr="00F66C75">
              <w:t>"Паучки" ползают по голове.</w:t>
            </w:r>
          </w:p>
        </w:tc>
      </w:tr>
    </w:tbl>
    <w:p w:rsidR="00BC4E54" w:rsidRDefault="00BC4E54" w:rsidP="004C618E"/>
    <w:p w:rsidR="00B74C5F" w:rsidRPr="00895DB3" w:rsidRDefault="00895DB3" w:rsidP="00BC4E5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Маленькая мышка</w:t>
      </w:r>
    </w:p>
    <w:p w:rsidR="00B74C5F" w:rsidRPr="00895DB3" w:rsidRDefault="00B74C5F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tbl>
      <w:tblPr>
        <w:tblStyle w:val="a3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4"/>
      </w:tblGrid>
      <w:tr w:rsidR="00BC4E54" w:rsidTr="00BC4E54">
        <w:tc>
          <w:tcPr>
            <w:tcW w:w="2977" w:type="dxa"/>
          </w:tcPr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 xml:space="preserve">Маленькая мышка </w:t>
            </w:r>
          </w:p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>По городу бежит,</w:t>
            </w:r>
          </w:p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>Глядит ко всем в окошки,</w:t>
            </w:r>
          </w:p>
          <w:p w:rsidR="00BC4E54" w:rsidRPr="004C618E" w:rsidRDefault="00BC4E54" w:rsidP="00FA072A">
            <w:pPr>
              <w:rPr>
                <w:i/>
              </w:rPr>
            </w:pPr>
          </w:p>
          <w:p w:rsidR="00BC4E54" w:rsidRPr="004C618E" w:rsidRDefault="00BC4E54" w:rsidP="00FA072A">
            <w:pPr>
              <w:rPr>
                <w:i/>
              </w:rPr>
            </w:pPr>
          </w:p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>И лапочкой грозит</w:t>
            </w:r>
          </w:p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>«А кто не лёг в кроватку?</w:t>
            </w:r>
          </w:p>
          <w:p w:rsidR="00BC4E54" w:rsidRPr="00FF3E9E" w:rsidRDefault="00BC4E54" w:rsidP="00FA072A">
            <w:pPr>
              <w:rPr>
                <w:i/>
              </w:rPr>
            </w:pPr>
          </w:p>
          <w:p w:rsidR="00BC4E54" w:rsidRPr="00FF3E9E" w:rsidRDefault="00BC4E54" w:rsidP="00FA072A">
            <w:pPr>
              <w:rPr>
                <w:i/>
              </w:rPr>
            </w:pPr>
          </w:p>
          <w:p w:rsidR="00BC4E54" w:rsidRPr="004C618E" w:rsidRDefault="00BC4E54" w:rsidP="00FA072A">
            <w:pPr>
              <w:rPr>
                <w:i/>
              </w:rPr>
            </w:pPr>
          </w:p>
          <w:p w:rsidR="00BC4E54" w:rsidRPr="00FF3E9E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>А кто не хочет спать?</w:t>
            </w:r>
          </w:p>
          <w:p w:rsidR="00BC4E54" w:rsidRDefault="00BC4E54" w:rsidP="00FA072A">
            <w:pPr>
              <w:rPr>
                <w:i/>
              </w:rPr>
            </w:pPr>
          </w:p>
          <w:p w:rsidR="00BC4E54" w:rsidRDefault="00BC4E54" w:rsidP="00FA072A">
            <w:pPr>
              <w:rPr>
                <w:i/>
              </w:rPr>
            </w:pPr>
            <w:r w:rsidRPr="00FF3E9E">
              <w:rPr>
                <w:i/>
              </w:rPr>
              <w:t xml:space="preserve">Такого непослушного </w:t>
            </w:r>
          </w:p>
          <w:p w:rsidR="00BC4E54" w:rsidRDefault="00BC4E54" w:rsidP="00FA072A">
            <w:r w:rsidRPr="00FF3E9E">
              <w:rPr>
                <w:i/>
              </w:rPr>
              <w:lastRenderedPageBreak/>
              <w:t>Я буду щекотать!»</w:t>
            </w:r>
          </w:p>
        </w:tc>
        <w:tc>
          <w:tcPr>
            <w:tcW w:w="3544" w:type="dxa"/>
          </w:tcPr>
          <w:p w:rsidR="00BC4E54" w:rsidRDefault="00BC4E54" w:rsidP="00FA072A">
            <w:r w:rsidRPr="00F66C75">
              <w:lastRenderedPageBreak/>
              <w:t xml:space="preserve">Бегут </w:t>
            </w:r>
            <w:r>
              <w:t xml:space="preserve">пальцами обеих рук по столу или </w:t>
            </w:r>
            <w:r w:rsidRPr="00F66C75">
              <w:t>коленям.</w:t>
            </w:r>
          </w:p>
          <w:p w:rsidR="00BC4E54" w:rsidRDefault="00BC4E54" w:rsidP="00FA072A">
            <w:r w:rsidRPr="00F66C75">
              <w:t>Сложив пальцы рук круглым окошечком, заглядывают в него.</w:t>
            </w:r>
          </w:p>
          <w:p w:rsidR="00BC4E54" w:rsidRDefault="00BC4E54" w:rsidP="00FA072A">
            <w:r w:rsidRPr="00F66C75">
              <w:t>Грозят пальчиком</w:t>
            </w:r>
          </w:p>
          <w:p w:rsidR="00BC4E54" w:rsidRDefault="00BC4E54" w:rsidP="00FA072A">
            <w:r w:rsidRPr="00F66C75">
              <w:t>Руки прижаты ладонями друг к другу. Лежат на тыльной стороне одной из рук на столе (коленях).</w:t>
            </w:r>
          </w:p>
          <w:p w:rsidR="00BC4E54" w:rsidRDefault="00BC4E54" w:rsidP="00FA072A">
            <w:r w:rsidRPr="00F66C75">
              <w:t>Переворачивают руки на другой "бок".</w:t>
            </w:r>
          </w:p>
          <w:p w:rsidR="00BC4E54" w:rsidRDefault="00BC4E54" w:rsidP="00FA072A">
            <w:r w:rsidRPr="00F66C75">
              <w:t xml:space="preserve">Щекочут пальчиками то одну, </w:t>
            </w:r>
            <w:r w:rsidRPr="00F66C75">
              <w:lastRenderedPageBreak/>
              <w:t>то другую ладошку.</w:t>
            </w:r>
          </w:p>
        </w:tc>
      </w:tr>
    </w:tbl>
    <w:p w:rsidR="00B74C5F" w:rsidRDefault="00B74C5F" w:rsidP="004C618E"/>
    <w:p w:rsidR="00B74C5F" w:rsidRDefault="00B74C5F" w:rsidP="004C618E"/>
    <w:p w:rsidR="00B74C5F" w:rsidRPr="00895DB3" w:rsidRDefault="00895DB3" w:rsidP="00BC4E5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Улей</w:t>
      </w:r>
    </w:p>
    <w:p w:rsidR="00B74C5F" w:rsidRDefault="00B74C5F" w:rsidP="004C618E"/>
    <w:p w:rsidR="00BC4E54" w:rsidRPr="00AF330A" w:rsidRDefault="00BC4E54" w:rsidP="00895DB3">
      <w:pPr>
        <w:rPr>
          <w:i/>
        </w:rPr>
      </w:pPr>
      <w:r w:rsidRPr="00AF330A">
        <w:rPr>
          <w:i/>
        </w:rPr>
        <w:t xml:space="preserve">Вот маленький улей, где пчелы спрятались, </w:t>
      </w:r>
    </w:p>
    <w:p w:rsidR="00BC4E54" w:rsidRPr="00AF330A" w:rsidRDefault="00BC4E54" w:rsidP="00895DB3">
      <w:pPr>
        <w:rPr>
          <w:i/>
        </w:rPr>
      </w:pPr>
      <w:r w:rsidRPr="00AF330A">
        <w:rPr>
          <w:i/>
        </w:rPr>
        <w:t xml:space="preserve">Никто их не увидит. </w:t>
      </w:r>
    </w:p>
    <w:p w:rsidR="00BC4E54" w:rsidRPr="00AF330A" w:rsidRDefault="00BC4E54" w:rsidP="00895DB3">
      <w:pPr>
        <w:rPr>
          <w:i/>
        </w:rPr>
      </w:pPr>
      <w:r w:rsidRPr="00AF330A">
        <w:rPr>
          <w:i/>
        </w:rPr>
        <w:t xml:space="preserve">Вот они показались из улья. </w:t>
      </w:r>
    </w:p>
    <w:p w:rsidR="00BC4E54" w:rsidRPr="00AF330A" w:rsidRDefault="00BC4E54" w:rsidP="00895DB3">
      <w:pPr>
        <w:rPr>
          <w:i/>
        </w:rPr>
      </w:pPr>
      <w:r w:rsidRPr="00AF330A">
        <w:rPr>
          <w:i/>
        </w:rPr>
        <w:t xml:space="preserve">Одна, две, три, четыре, пять! </w:t>
      </w:r>
    </w:p>
    <w:p w:rsidR="00BC4E54" w:rsidRPr="00AF330A" w:rsidRDefault="00BC4E54" w:rsidP="00895DB3">
      <w:pPr>
        <w:rPr>
          <w:i/>
        </w:rPr>
      </w:pPr>
      <w:proofErr w:type="spellStart"/>
      <w:r w:rsidRPr="00AF330A">
        <w:rPr>
          <w:i/>
        </w:rPr>
        <w:t>Ззззз</w:t>
      </w:r>
      <w:proofErr w:type="spellEnd"/>
      <w:r w:rsidRPr="00AF330A">
        <w:rPr>
          <w:i/>
        </w:rPr>
        <w:t xml:space="preserve">! </w:t>
      </w:r>
    </w:p>
    <w:p w:rsidR="00BC4E54" w:rsidRPr="004C618E" w:rsidRDefault="00BC4E54" w:rsidP="00BC4E54">
      <w:pPr>
        <w:pStyle w:val="a4"/>
        <w:rPr>
          <w:color w:val="auto"/>
          <w:sz w:val="22"/>
          <w:szCs w:val="22"/>
        </w:rPr>
      </w:pPr>
      <w:r w:rsidRPr="001361D8">
        <w:rPr>
          <w:color w:val="auto"/>
          <w:sz w:val="22"/>
          <w:szCs w:val="22"/>
        </w:rPr>
        <w:t xml:space="preserve">Пальцы сжать в кулак, затем отгибать их по одному. На последнюю строчку резко поднять руки вверх с растопыренными пальчиками - пчелы улетели. </w:t>
      </w:r>
    </w:p>
    <w:p w:rsidR="00BC4E54" w:rsidRDefault="00BC4E54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Pr="004C618E" w:rsidRDefault="00895DB3" w:rsidP="00BC4E54">
      <w:pPr>
        <w:pStyle w:val="a4"/>
        <w:rPr>
          <w:color w:val="auto"/>
          <w:sz w:val="22"/>
          <w:szCs w:val="22"/>
        </w:rPr>
      </w:pPr>
    </w:p>
    <w:p w:rsidR="00895DB3" w:rsidRDefault="00895DB3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lastRenderedPageBreak/>
        <w:t>Пчелки</w:t>
      </w:r>
    </w:p>
    <w:p w:rsidR="00895DB3" w:rsidRDefault="00895DB3" w:rsidP="00895DB3">
      <w:pPr>
        <w:rPr>
          <w:rFonts w:ascii="Comic Sans MS" w:hAnsi="Comic Sans MS"/>
          <w:b/>
          <w:i/>
          <w:sz w:val="28"/>
          <w:szCs w:val="28"/>
          <w:u w:val="single"/>
        </w:rPr>
      </w:pPr>
    </w:p>
    <w:tbl>
      <w:tblPr>
        <w:tblStyle w:val="a3"/>
        <w:tblW w:w="609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3119"/>
      </w:tblGrid>
      <w:tr w:rsidR="00895DB3" w:rsidTr="00F10A50">
        <w:tc>
          <w:tcPr>
            <w:tcW w:w="2977" w:type="dxa"/>
          </w:tcPr>
          <w:p w:rsidR="00895DB3" w:rsidRPr="004C618E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t xml:space="preserve">Домик маленький на ёлке, </w:t>
            </w:r>
          </w:p>
          <w:p w:rsidR="00895DB3" w:rsidRPr="004C618E" w:rsidRDefault="00895DB3" w:rsidP="00F10A50">
            <w:pPr>
              <w:rPr>
                <w:i/>
              </w:rPr>
            </w:pPr>
          </w:p>
          <w:p w:rsidR="00895DB3" w:rsidRPr="004068A5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br/>
              <w:t>Дом для пчёл, а где же пчёлки?</w:t>
            </w:r>
          </w:p>
          <w:p w:rsidR="00895DB3" w:rsidRPr="00380312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t xml:space="preserve">Надо в дом постучать, </w:t>
            </w:r>
          </w:p>
          <w:p w:rsidR="00895DB3" w:rsidRPr="004068A5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t>Раз, два, три, четыре, пять.</w:t>
            </w:r>
          </w:p>
          <w:p w:rsidR="00895DB3" w:rsidRPr="004068A5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t xml:space="preserve">Я стучу, стучу по ёлке, </w:t>
            </w:r>
            <w:r w:rsidRPr="004068A5">
              <w:rPr>
                <w:i/>
              </w:rPr>
              <w:br/>
              <w:t>Где же, Где же эти пчёлки?</w:t>
            </w:r>
          </w:p>
          <w:p w:rsidR="00895DB3" w:rsidRPr="004068A5" w:rsidRDefault="00895DB3" w:rsidP="00F10A50">
            <w:pPr>
              <w:rPr>
                <w:i/>
              </w:rPr>
            </w:pPr>
            <w:r w:rsidRPr="004068A5">
              <w:rPr>
                <w:i/>
              </w:rPr>
              <w:t>Стали вдруг вылетать:</w:t>
            </w:r>
          </w:p>
          <w:p w:rsidR="00895DB3" w:rsidRDefault="00895DB3" w:rsidP="00F10A50">
            <w:proofErr w:type="gramStart"/>
            <w:r w:rsidRPr="004068A5">
              <w:rPr>
                <w:i/>
              </w:rPr>
              <w:t>Раз два</w:t>
            </w:r>
            <w:proofErr w:type="gramEnd"/>
            <w:r w:rsidRPr="004068A5">
              <w:rPr>
                <w:i/>
              </w:rPr>
              <w:t>, три, четыре, пять!</w:t>
            </w:r>
          </w:p>
        </w:tc>
        <w:tc>
          <w:tcPr>
            <w:tcW w:w="3119" w:type="dxa"/>
          </w:tcPr>
          <w:p w:rsidR="00895DB3" w:rsidRPr="004C618E" w:rsidRDefault="00895DB3" w:rsidP="00F10A50">
            <w:r>
              <w:t xml:space="preserve">Одна из рук стоит </w:t>
            </w:r>
            <w:r w:rsidRPr="00B313C7">
              <w:t xml:space="preserve">на столе, опираясь на локоть, пальцы растопырены (ёлка) </w:t>
            </w:r>
            <w:r w:rsidRPr="00B313C7">
              <w:br/>
              <w:t>На второй руке пальцы смыкаются в кольц</w:t>
            </w:r>
            <w:r>
              <w:t xml:space="preserve">о (улей). Дети </w:t>
            </w:r>
            <w:r w:rsidRPr="00B313C7">
              <w:t>заглядывают в "улей".</w:t>
            </w:r>
          </w:p>
          <w:p w:rsidR="00895DB3" w:rsidRDefault="00895DB3" w:rsidP="00F10A50">
            <w:r w:rsidRPr="00B313C7">
              <w:t>Сжимают кулачки, стучат ими друг о друга (пальцами).</w:t>
            </w:r>
          </w:p>
          <w:p w:rsidR="00895DB3" w:rsidRPr="004C618E" w:rsidRDefault="00895DB3" w:rsidP="00F10A50"/>
          <w:p w:rsidR="00895DB3" w:rsidRPr="004C618E" w:rsidRDefault="00895DB3" w:rsidP="00F10A50"/>
          <w:p w:rsidR="00895DB3" w:rsidRDefault="00895DB3" w:rsidP="00F10A50">
            <w:r w:rsidRPr="00B313C7">
              <w:t>Стучат кулаками друг о друга, чередуя руки</w:t>
            </w:r>
          </w:p>
          <w:p w:rsidR="00895DB3" w:rsidRDefault="00895DB3" w:rsidP="00F10A50">
            <w:r w:rsidRPr="00B313C7">
              <w:t>Разводят руками, растопыривают пальцы и шевелят ими (пчёлки летают)</w:t>
            </w:r>
          </w:p>
        </w:tc>
      </w:tr>
    </w:tbl>
    <w:p w:rsidR="00895DB3" w:rsidRPr="00895DB3" w:rsidRDefault="00895DB3" w:rsidP="00895DB3">
      <w:pPr>
        <w:rPr>
          <w:rFonts w:ascii="Comic Sans MS" w:hAnsi="Comic Sans MS"/>
          <w:b/>
          <w:i/>
          <w:sz w:val="28"/>
          <w:szCs w:val="28"/>
          <w:u w:val="single"/>
        </w:rPr>
        <w:sectPr w:rsidR="00895DB3" w:rsidRPr="00895DB3" w:rsidSect="000E28C4">
          <w:pgSz w:w="8419" w:h="11906" w:orient="landscape" w:code="9"/>
          <w:pgMar w:top="851" w:right="851" w:bottom="851" w:left="851" w:header="709" w:footer="709" w:gutter="0"/>
          <w:cols w:space="709"/>
          <w:docGrid w:linePitch="360"/>
        </w:sectPr>
      </w:pPr>
    </w:p>
    <w:p w:rsidR="004C618E" w:rsidRPr="00BC4E54" w:rsidRDefault="004C618E" w:rsidP="00895DB3">
      <w:pPr>
        <w:rPr>
          <w:b/>
          <w:i/>
        </w:rPr>
      </w:pPr>
    </w:p>
    <w:p w:rsidR="000E28C4" w:rsidRPr="00895DB3" w:rsidRDefault="00895DB3" w:rsidP="000E28C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Краб</w:t>
      </w:r>
    </w:p>
    <w:p w:rsidR="00B74C5F" w:rsidRDefault="00B74C5F" w:rsidP="000E28C4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50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3685"/>
      </w:tblGrid>
      <w:tr w:rsidR="000E28C4" w:rsidRPr="00412622" w:rsidTr="00FA072A">
        <w:tc>
          <w:tcPr>
            <w:tcW w:w="3369" w:type="dxa"/>
          </w:tcPr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 xml:space="preserve">Ветер дует, задувает, </w:t>
            </w:r>
            <w:r w:rsidRPr="00412622">
              <w:rPr>
                <w:i/>
              </w:rPr>
              <w:br/>
              <w:t xml:space="preserve">Пальму в стороны качает. </w:t>
            </w:r>
            <w:r w:rsidRPr="00412622">
              <w:rPr>
                <w:i/>
              </w:rPr>
              <w:br/>
              <w:t>Ветер дует, задувает,</w:t>
            </w:r>
            <w:r w:rsidRPr="00412622">
              <w:rPr>
                <w:i/>
              </w:rPr>
              <w:br/>
              <w:t>Пальму в стороны качает.</w:t>
            </w: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 xml:space="preserve">А под пальмой краб сидит </w:t>
            </w:r>
          </w:p>
          <w:p w:rsidR="000E28C4" w:rsidRDefault="000E28C4" w:rsidP="00FA072A">
            <w:pPr>
              <w:rPr>
                <w:i/>
              </w:rPr>
            </w:pPr>
          </w:p>
          <w:p w:rsidR="000E28C4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 xml:space="preserve">И клешнями шевелит, </w:t>
            </w: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>Чайка над водой летает</w:t>
            </w: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>И за рыбками ныряет,</w:t>
            </w:r>
          </w:p>
          <w:p w:rsidR="000E28C4" w:rsidRPr="0038031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 xml:space="preserve">Под водой на глубине </w:t>
            </w:r>
          </w:p>
          <w:p w:rsidR="000E28C4" w:rsidRPr="00380312" w:rsidRDefault="000E28C4" w:rsidP="00FA072A">
            <w:pPr>
              <w:rPr>
                <w:i/>
              </w:rPr>
            </w:pPr>
          </w:p>
          <w:p w:rsidR="000E28C4" w:rsidRDefault="000E28C4" w:rsidP="00FA072A">
            <w:pPr>
              <w:rPr>
                <w:i/>
              </w:rPr>
            </w:pPr>
          </w:p>
          <w:p w:rsidR="000E28C4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>Крокодил лежит на дне.</w:t>
            </w: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</w:p>
          <w:p w:rsidR="000E28C4" w:rsidRPr="00412622" w:rsidRDefault="000E28C4" w:rsidP="00FA072A">
            <w:pPr>
              <w:rPr>
                <w:i/>
              </w:rPr>
            </w:pPr>
            <w:r w:rsidRPr="00412622">
              <w:rPr>
                <w:i/>
              </w:rPr>
              <w:t xml:space="preserve">Под водой на глубине </w:t>
            </w:r>
            <w:r w:rsidRPr="00412622">
              <w:rPr>
                <w:i/>
              </w:rPr>
              <w:br/>
              <w:t>Крокодил лежит на дне</w:t>
            </w:r>
          </w:p>
          <w:p w:rsidR="000E28C4" w:rsidRPr="00412622" w:rsidRDefault="000E28C4" w:rsidP="00FA072A"/>
        </w:tc>
        <w:tc>
          <w:tcPr>
            <w:tcW w:w="3685" w:type="dxa"/>
          </w:tcPr>
          <w:p w:rsidR="000E28C4" w:rsidRPr="004C618E" w:rsidRDefault="000E28C4" w:rsidP="00FA072A">
            <w:r w:rsidRPr="00412622">
              <w:t xml:space="preserve">Руки стоят на столе, опираясь на локти. </w:t>
            </w:r>
          </w:p>
          <w:p w:rsidR="000E28C4" w:rsidRPr="00412622" w:rsidRDefault="000E28C4" w:rsidP="00FA072A">
            <w:r w:rsidRPr="00412622">
              <w:t>Кисти прижаты друг к другу основаниями, пальцы растопырены (крона пальмы). Дети раскачивают руками в разные стороны, стараясь не поднимать локти.</w:t>
            </w:r>
          </w:p>
          <w:p w:rsidR="000E28C4" w:rsidRPr="004C618E" w:rsidRDefault="000E28C4" w:rsidP="00FA072A">
            <w:r w:rsidRPr="00412622">
              <w:t xml:space="preserve">Ладони лежат на столе, прижаты друг к другу боковыми частями. </w:t>
            </w:r>
          </w:p>
          <w:p w:rsidR="000E28C4" w:rsidRPr="00412622" w:rsidRDefault="000E28C4" w:rsidP="00FA072A">
            <w:r>
              <w:t xml:space="preserve">Пальцы </w:t>
            </w:r>
            <w:r w:rsidRPr="00412622">
              <w:t>рук согнуты, растопырены (клешни). Шевелят ими.</w:t>
            </w:r>
          </w:p>
          <w:p w:rsidR="000E28C4" w:rsidRPr="00412622" w:rsidRDefault="000E28C4" w:rsidP="00FA072A">
            <w:r w:rsidRPr="00412622">
              <w:t xml:space="preserve">Ладони соединены большими пальцами, остальные пальцы сжаты, разведены </w:t>
            </w:r>
            <w:r w:rsidRPr="00412622">
              <w:br/>
              <w:t>в стороны (крылья). Дети "машут</w:t>
            </w:r>
            <w:proofErr w:type="gramStart"/>
            <w:r w:rsidRPr="00412622">
              <w:t>"и</w:t>
            </w:r>
            <w:proofErr w:type="gramEnd"/>
            <w:r w:rsidRPr="00412622">
              <w:t>ми в воздухе.</w:t>
            </w:r>
          </w:p>
          <w:p w:rsidR="000E28C4" w:rsidRPr="00412622" w:rsidRDefault="000E28C4" w:rsidP="00FA072A">
            <w:r w:rsidRPr="00412622">
              <w:t>Ладони сомкнуты и чуть округлены. Выполняют волнообразные движения.</w:t>
            </w:r>
          </w:p>
          <w:p w:rsidR="000E28C4" w:rsidRPr="00412622" w:rsidRDefault="000E28C4" w:rsidP="00FA072A">
            <w:r w:rsidRPr="00412622">
              <w:t xml:space="preserve">Ладони основаниями прижаты друг к другу. Пальцы согнуты (зубы). </w:t>
            </w:r>
            <w:r w:rsidRPr="00412622">
              <w:br/>
              <w:t>Лёжа на тыльной стороне одной из рук, "открывают и закрывают рот" крокодила</w:t>
            </w:r>
          </w:p>
          <w:p w:rsidR="000E28C4" w:rsidRPr="00412622" w:rsidRDefault="000E28C4" w:rsidP="00FA072A">
            <w:r w:rsidRPr="00412622">
              <w:t>Перевернув руки на другую сторону, повторяют движения.</w:t>
            </w:r>
          </w:p>
        </w:tc>
      </w:tr>
    </w:tbl>
    <w:p w:rsidR="004C618E" w:rsidRPr="000E28C4" w:rsidRDefault="004C618E" w:rsidP="004C618E">
      <w:pPr>
        <w:rPr>
          <w:b/>
          <w:i/>
        </w:rPr>
        <w:sectPr w:rsidR="004C618E" w:rsidRPr="000E28C4" w:rsidSect="000E28C4">
          <w:pgSz w:w="8420" w:h="11907" w:code="9"/>
          <w:pgMar w:top="851" w:right="851" w:bottom="851" w:left="851" w:header="709" w:footer="709" w:gutter="0"/>
          <w:cols w:space="709"/>
          <w:docGrid w:linePitch="360"/>
        </w:sectPr>
      </w:pPr>
    </w:p>
    <w:p w:rsidR="00BC4E54" w:rsidRPr="004C618E" w:rsidRDefault="00BC4E54" w:rsidP="004C618E"/>
    <w:p w:rsidR="00BC4E54" w:rsidRDefault="00895DB3" w:rsidP="000E28C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Жирафы</w:t>
      </w:r>
    </w:p>
    <w:p w:rsidR="00895DB3" w:rsidRPr="00895DB3" w:rsidRDefault="00895DB3" w:rsidP="000E28C4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tbl>
      <w:tblPr>
        <w:tblStyle w:val="a3"/>
        <w:tblW w:w="623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1"/>
        <w:gridCol w:w="2976"/>
      </w:tblGrid>
      <w:tr w:rsidR="000E28C4" w:rsidRPr="006D0F10" w:rsidTr="00B74C5F">
        <w:tc>
          <w:tcPr>
            <w:tcW w:w="3261" w:type="dxa"/>
          </w:tcPr>
          <w:p w:rsidR="000E28C4" w:rsidRPr="006D0F10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>У жирафов пятна, пятна, пятна, пятнышки везде. (2 раза)</w:t>
            </w:r>
          </w:p>
          <w:p w:rsidR="000E28C4" w:rsidRPr="006D0F10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 xml:space="preserve">На лбу, ушах, на шее, на локтях, </w:t>
            </w:r>
            <w:r w:rsidRPr="006D0F10">
              <w:rPr>
                <w:i/>
              </w:rPr>
              <w:br/>
              <w:t>Есть на носах, на животах, коленях и носках.</w:t>
            </w:r>
          </w:p>
          <w:p w:rsidR="000E28C4" w:rsidRPr="006D0F10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>У слонов есть складки, складки, складки, складочки везде. (2 раза)</w:t>
            </w:r>
          </w:p>
          <w:p w:rsidR="000E28C4" w:rsidRPr="004C618E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>На лбу, ушах и т.д.</w:t>
            </w:r>
          </w:p>
          <w:p w:rsidR="000E28C4" w:rsidRPr="006D0F10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 xml:space="preserve">У котяток шёрстка, шёрстка, шёрстка, </w:t>
            </w:r>
            <w:proofErr w:type="spellStart"/>
            <w:r w:rsidRPr="006D0F10">
              <w:rPr>
                <w:i/>
              </w:rPr>
              <w:t>шёрсточка</w:t>
            </w:r>
            <w:proofErr w:type="spellEnd"/>
            <w:r w:rsidRPr="006D0F10">
              <w:rPr>
                <w:i/>
              </w:rPr>
              <w:t xml:space="preserve"> везде. (2 раза)</w:t>
            </w:r>
          </w:p>
          <w:p w:rsidR="000E28C4" w:rsidRPr="004C618E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>На лбу, ушах и т.д.</w:t>
            </w:r>
          </w:p>
          <w:p w:rsidR="000E28C4" w:rsidRPr="006D0F10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 xml:space="preserve">А у зебры есть полоски, есть </w:t>
            </w:r>
            <w:proofErr w:type="spellStart"/>
            <w:r w:rsidRPr="006D0F10">
              <w:rPr>
                <w:i/>
              </w:rPr>
              <w:t>полосочки</w:t>
            </w:r>
            <w:proofErr w:type="spellEnd"/>
            <w:r w:rsidRPr="006D0F10">
              <w:rPr>
                <w:i/>
              </w:rPr>
              <w:t xml:space="preserve"> везде. (2 раза)</w:t>
            </w:r>
          </w:p>
          <w:p w:rsidR="000E28C4" w:rsidRDefault="000E28C4" w:rsidP="00FA072A">
            <w:pPr>
              <w:rPr>
                <w:i/>
              </w:rPr>
            </w:pPr>
            <w:r w:rsidRPr="006D0F10">
              <w:rPr>
                <w:i/>
              </w:rPr>
              <w:t>На лбу, ушах и т.д.</w:t>
            </w:r>
          </w:p>
          <w:p w:rsidR="00BC4E54" w:rsidRPr="006D0F10" w:rsidRDefault="00BC4E54" w:rsidP="00FA072A"/>
        </w:tc>
        <w:tc>
          <w:tcPr>
            <w:tcW w:w="2976" w:type="dxa"/>
          </w:tcPr>
          <w:p w:rsidR="000E28C4" w:rsidRDefault="000E28C4" w:rsidP="00FA072A">
            <w:r w:rsidRPr="00B313C7">
              <w:t>Хлопают по всему телу ладонями</w:t>
            </w:r>
          </w:p>
          <w:p w:rsidR="000E28C4" w:rsidRDefault="000E28C4" w:rsidP="00FA072A"/>
          <w:p w:rsidR="000E28C4" w:rsidRDefault="000E28C4" w:rsidP="00FA072A">
            <w:r w:rsidRPr="00B313C7">
              <w:t xml:space="preserve">Обоими указательными пальцами дотрагиваются </w:t>
            </w:r>
            <w:r w:rsidRPr="00B313C7">
              <w:br/>
              <w:t>до соответствующих частей тела</w:t>
            </w:r>
          </w:p>
          <w:p w:rsidR="000E28C4" w:rsidRDefault="000E28C4" w:rsidP="00FA072A">
            <w:r w:rsidRPr="00B313C7">
              <w:t>Щипают себя, как бы собирая складки</w:t>
            </w:r>
          </w:p>
          <w:p w:rsidR="000E28C4" w:rsidRDefault="000E28C4" w:rsidP="00FA072A"/>
          <w:p w:rsidR="000E28C4" w:rsidRDefault="000E28C4" w:rsidP="00FA072A"/>
          <w:p w:rsidR="000E28C4" w:rsidRDefault="000E28C4" w:rsidP="00FA072A">
            <w:r w:rsidRPr="00B313C7">
              <w:t>Поглаживают себя, как бы разглаживая шёрстку</w:t>
            </w:r>
          </w:p>
          <w:p w:rsidR="000E28C4" w:rsidRDefault="000E28C4" w:rsidP="00FA072A"/>
          <w:p w:rsidR="000E28C4" w:rsidRDefault="000E28C4" w:rsidP="00FA072A"/>
          <w:p w:rsidR="000E28C4" w:rsidRPr="006D0F10" w:rsidRDefault="000E28C4" w:rsidP="00FA072A">
            <w:r w:rsidRPr="00B313C7">
              <w:t>Проводят ребрами ладони по телу</w:t>
            </w:r>
          </w:p>
        </w:tc>
      </w:tr>
      <w:tr w:rsidR="00B74C5F" w:rsidTr="00BC4E54">
        <w:tblPrEx>
          <w:tblLook w:val="04A0"/>
        </w:tblPrEx>
        <w:tc>
          <w:tcPr>
            <w:tcW w:w="3261" w:type="dxa"/>
          </w:tcPr>
          <w:p w:rsidR="00B74C5F" w:rsidRDefault="00B74C5F" w:rsidP="00FA072A"/>
        </w:tc>
        <w:tc>
          <w:tcPr>
            <w:tcW w:w="2976" w:type="dxa"/>
          </w:tcPr>
          <w:p w:rsidR="00B74C5F" w:rsidRDefault="00B74C5F" w:rsidP="00FA072A"/>
        </w:tc>
      </w:tr>
    </w:tbl>
    <w:p w:rsidR="00895DB3" w:rsidRPr="00895DB3" w:rsidRDefault="00895DB3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Рыбки</w:t>
      </w:r>
    </w:p>
    <w:p w:rsidR="00895DB3" w:rsidRPr="00895DB3" w:rsidRDefault="00895DB3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:rsidR="00895DB3" w:rsidRPr="00AF330A" w:rsidRDefault="00895DB3" w:rsidP="00895DB3">
      <w:pPr>
        <w:pStyle w:val="6"/>
        <w:ind w:left="0"/>
        <w:rPr>
          <w:sz w:val="24"/>
          <w:szCs w:val="24"/>
        </w:rPr>
      </w:pPr>
    </w:p>
    <w:p w:rsidR="00895DB3" w:rsidRPr="00AF330A" w:rsidRDefault="00895DB3" w:rsidP="00895DB3">
      <w:pPr>
        <w:pStyle w:val="a4"/>
        <w:jc w:val="center"/>
        <w:rPr>
          <w:i/>
          <w:color w:val="auto"/>
          <w:sz w:val="24"/>
          <w:szCs w:val="24"/>
        </w:rPr>
      </w:pPr>
      <w:r w:rsidRPr="00AF330A">
        <w:rPr>
          <w:i/>
          <w:color w:val="auto"/>
          <w:sz w:val="24"/>
          <w:szCs w:val="24"/>
        </w:rPr>
        <w:t xml:space="preserve">Рыбки весело резвятся </w:t>
      </w:r>
    </w:p>
    <w:p w:rsidR="00895DB3" w:rsidRPr="00AF330A" w:rsidRDefault="00895DB3" w:rsidP="00895DB3">
      <w:pPr>
        <w:pStyle w:val="a4"/>
        <w:jc w:val="center"/>
        <w:rPr>
          <w:i/>
          <w:color w:val="auto"/>
          <w:sz w:val="24"/>
          <w:szCs w:val="24"/>
        </w:rPr>
      </w:pPr>
      <w:r w:rsidRPr="00AF330A">
        <w:rPr>
          <w:i/>
          <w:color w:val="auto"/>
          <w:sz w:val="24"/>
          <w:szCs w:val="24"/>
        </w:rPr>
        <w:t xml:space="preserve">В чистой тепленькой воде. </w:t>
      </w:r>
    </w:p>
    <w:p w:rsidR="00895DB3" w:rsidRPr="00AF330A" w:rsidRDefault="00895DB3" w:rsidP="00895DB3">
      <w:pPr>
        <w:pStyle w:val="a4"/>
        <w:jc w:val="center"/>
        <w:rPr>
          <w:i/>
          <w:color w:val="auto"/>
          <w:sz w:val="24"/>
          <w:szCs w:val="24"/>
        </w:rPr>
      </w:pPr>
      <w:r w:rsidRPr="00AF330A">
        <w:rPr>
          <w:i/>
          <w:color w:val="auto"/>
          <w:sz w:val="24"/>
          <w:szCs w:val="24"/>
        </w:rPr>
        <w:t xml:space="preserve">То сожмутся, разожмутся, </w:t>
      </w:r>
    </w:p>
    <w:p w:rsidR="00895DB3" w:rsidRPr="00AF330A" w:rsidRDefault="00895DB3" w:rsidP="00895DB3">
      <w:pPr>
        <w:pStyle w:val="a4"/>
        <w:jc w:val="center"/>
        <w:rPr>
          <w:i/>
          <w:color w:val="auto"/>
          <w:sz w:val="24"/>
          <w:szCs w:val="24"/>
        </w:rPr>
      </w:pPr>
      <w:r w:rsidRPr="00AF330A">
        <w:rPr>
          <w:i/>
          <w:color w:val="auto"/>
          <w:sz w:val="24"/>
          <w:szCs w:val="24"/>
        </w:rPr>
        <w:t xml:space="preserve">То зароются в песке. </w:t>
      </w:r>
    </w:p>
    <w:p w:rsidR="00895DB3" w:rsidRPr="00AF330A" w:rsidRDefault="00895DB3" w:rsidP="00895DB3">
      <w:pPr>
        <w:pStyle w:val="a4"/>
        <w:ind w:left="0" w:firstLine="0"/>
        <w:rPr>
          <w:i/>
          <w:color w:val="auto"/>
          <w:sz w:val="24"/>
          <w:szCs w:val="24"/>
        </w:rPr>
      </w:pPr>
    </w:p>
    <w:p w:rsidR="00895DB3" w:rsidRPr="00AF330A" w:rsidRDefault="00895DB3" w:rsidP="00895DB3">
      <w:pPr>
        <w:pStyle w:val="a4"/>
        <w:rPr>
          <w:color w:val="auto"/>
          <w:sz w:val="22"/>
          <w:szCs w:val="22"/>
        </w:rPr>
      </w:pPr>
      <w:r w:rsidRPr="00AF330A">
        <w:rPr>
          <w:color w:val="auto"/>
          <w:sz w:val="22"/>
          <w:szCs w:val="22"/>
        </w:rPr>
        <w:t xml:space="preserve">Имитировать руками движения рыбок в соответствии с текстом. </w:t>
      </w:r>
    </w:p>
    <w:p w:rsidR="000E28C4" w:rsidRDefault="000E28C4" w:rsidP="00BC4E54">
      <w:pPr>
        <w:rPr>
          <w:b/>
          <w:i/>
        </w:rPr>
        <w:sectPr w:rsidR="000E28C4" w:rsidSect="000E28C4">
          <w:type w:val="continuous"/>
          <w:pgSz w:w="8419" w:h="11906" w:orient="landscape" w:code="9"/>
          <w:pgMar w:top="851" w:right="851" w:bottom="851" w:left="851" w:header="709" w:footer="709" w:gutter="0"/>
          <w:cols w:space="709"/>
          <w:docGrid w:linePitch="360"/>
        </w:sectPr>
      </w:pPr>
    </w:p>
    <w:p w:rsidR="004C618E" w:rsidRPr="004C618E" w:rsidRDefault="004C618E" w:rsidP="004C618E">
      <w:pPr>
        <w:pStyle w:val="a4"/>
        <w:tabs>
          <w:tab w:val="left" w:pos="5115"/>
        </w:tabs>
        <w:ind w:left="0" w:firstLine="0"/>
        <w:rPr>
          <w:color w:val="auto"/>
          <w:sz w:val="22"/>
          <w:szCs w:val="22"/>
        </w:rPr>
      </w:pPr>
    </w:p>
    <w:p w:rsidR="004C618E" w:rsidRPr="00895DB3" w:rsidRDefault="00895DB3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Встреча</w:t>
      </w:r>
    </w:p>
    <w:p w:rsidR="004C618E" w:rsidRPr="00AF330A" w:rsidRDefault="004C618E" w:rsidP="00947242">
      <w:pPr>
        <w:pStyle w:val="6"/>
        <w:ind w:left="0"/>
        <w:rPr>
          <w:sz w:val="24"/>
          <w:szCs w:val="24"/>
        </w:rPr>
      </w:pP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>Повстречались два котенка: "</w:t>
      </w:r>
      <w:proofErr w:type="spellStart"/>
      <w:r w:rsidRPr="00AF330A">
        <w:rPr>
          <w:i/>
        </w:rPr>
        <w:t>Мяумяу</w:t>
      </w:r>
      <w:proofErr w:type="spellEnd"/>
      <w:r w:rsidRPr="00AF330A">
        <w:rPr>
          <w:i/>
        </w:rPr>
        <w:t xml:space="preserve">!", </w:t>
      </w: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>Два щенка: "</w:t>
      </w:r>
      <w:proofErr w:type="spellStart"/>
      <w:r w:rsidRPr="00AF330A">
        <w:rPr>
          <w:i/>
        </w:rPr>
        <w:t>Авав</w:t>
      </w:r>
      <w:proofErr w:type="spellEnd"/>
      <w:r w:rsidRPr="00AF330A">
        <w:rPr>
          <w:i/>
        </w:rPr>
        <w:t xml:space="preserve">!", </w:t>
      </w: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 xml:space="preserve">Два жеребенка: </w:t>
      </w:r>
      <w:proofErr w:type="spellStart"/>
      <w:r w:rsidRPr="00AF330A">
        <w:rPr>
          <w:i/>
        </w:rPr>
        <w:t>Игого</w:t>
      </w:r>
      <w:proofErr w:type="spellEnd"/>
      <w:r w:rsidRPr="00AF330A">
        <w:rPr>
          <w:i/>
        </w:rPr>
        <w:t xml:space="preserve">!", </w:t>
      </w: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>Два тигренка: "</w:t>
      </w:r>
      <w:proofErr w:type="spellStart"/>
      <w:r w:rsidRPr="00AF330A">
        <w:rPr>
          <w:i/>
        </w:rPr>
        <w:t>Ррр</w:t>
      </w:r>
      <w:proofErr w:type="spellEnd"/>
      <w:r w:rsidRPr="00AF330A">
        <w:rPr>
          <w:i/>
        </w:rPr>
        <w:t xml:space="preserve">!" </w:t>
      </w: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>Два быка: "</w:t>
      </w:r>
      <w:proofErr w:type="spellStart"/>
      <w:r w:rsidRPr="00AF330A">
        <w:rPr>
          <w:i/>
        </w:rPr>
        <w:t>Муу</w:t>
      </w:r>
      <w:proofErr w:type="spellEnd"/>
      <w:r w:rsidRPr="00AF330A">
        <w:rPr>
          <w:i/>
        </w:rPr>
        <w:t xml:space="preserve">!". </w:t>
      </w:r>
    </w:p>
    <w:p w:rsidR="004C618E" w:rsidRPr="00AF330A" w:rsidRDefault="004C618E" w:rsidP="00895DB3">
      <w:pPr>
        <w:rPr>
          <w:i/>
        </w:rPr>
      </w:pPr>
      <w:r w:rsidRPr="00AF330A">
        <w:rPr>
          <w:i/>
        </w:rPr>
        <w:t xml:space="preserve">Смотри, какие рога. </w:t>
      </w:r>
    </w:p>
    <w:p w:rsidR="004C618E" w:rsidRPr="004C618E" w:rsidRDefault="004C618E" w:rsidP="004C618E">
      <w:pPr>
        <w:pStyle w:val="a4"/>
        <w:rPr>
          <w:color w:val="auto"/>
          <w:sz w:val="22"/>
          <w:szCs w:val="22"/>
        </w:rPr>
      </w:pPr>
      <w:r w:rsidRPr="001361D8">
        <w:rPr>
          <w:color w:val="auto"/>
          <w:sz w:val="22"/>
          <w:szCs w:val="22"/>
        </w:rPr>
        <w:t xml:space="preserve"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 </w:t>
      </w:r>
    </w:p>
    <w:p w:rsidR="00947242" w:rsidRPr="004C618E" w:rsidRDefault="00947242" w:rsidP="00895DB3">
      <w:pPr>
        <w:pStyle w:val="a4"/>
        <w:ind w:left="0" w:firstLine="0"/>
        <w:rPr>
          <w:color w:val="auto"/>
          <w:sz w:val="22"/>
          <w:szCs w:val="22"/>
        </w:rPr>
      </w:pPr>
    </w:p>
    <w:p w:rsidR="004C618E" w:rsidRPr="00895DB3" w:rsidRDefault="00895DB3" w:rsidP="00895DB3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t>Мышки</w:t>
      </w:r>
    </w:p>
    <w:p w:rsidR="004C618E" w:rsidRPr="001361D8" w:rsidRDefault="004C618E" w:rsidP="004C618E">
      <w:pPr>
        <w:pStyle w:val="a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t>Мышки бегают по кругу: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Друг за другом, друг за другом!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 xml:space="preserve">Утащили мышки сыр, 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Затевают мышки пир!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Водят мышки хоровод,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Делит сыр усатый кот: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Вот тебе, держи, кусочек,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Заворачивай в платочек!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 xml:space="preserve">Вот тебе кусочек сыра, 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Запивай его кефиром!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 xml:space="preserve">Вот тебе, не прозевай, 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Поскорее уплетай.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И тебе кусок достался,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Ты голодным не остался.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И последний, наконец!</w:t>
      </w:r>
      <w:r w:rsidRPr="000F2AC8">
        <w:rPr>
          <w:rFonts w:ascii="Times New Roman" w:hAnsi="Times New Roman" w:cs="Times New Roman"/>
          <w:i/>
          <w:color w:val="auto"/>
          <w:sz w:val="24"/>
          <w:szCs w:val="24"/>
        </w:rPr>
        <w:br/>
        <w:t>Вот так котик, молодец!</w:t>
      </w:r>
    </w:p>
    <w:p w:rsidR="004C618E" w:rsidRPr="004C618E" w:rsidRDefault="004C618E" w:rsidP="00895DB3">
      <w:pPr>
        <w:pStyle w:val="a4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F2AC8">
        <w:rPr>
          <w:rFonts w:ascii="Times New Roman" w:hAnsi="Times New Roman" w:cs="Times New Roman"/>
          <w:color w:val="auto"/>
          <w:sz w:val="24"/>
          <w:szCs w:val="24"/>
        </w:rPr>
        <w:t>При помощи левой руки малыш загибает пальчики правой, начиная с большого пальца.</w:t>
      </w:r>
    </w:p>
    <w:p w:rsidR="004C618E" w:rsidRPr="004C618E" w:rsidRDefault="004C618E" w:rsidP="004C618E">
      <w:pPr>
        <w:pStyle w:val="a4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C618E" w:rsidRPr="004C618E" w:rsidRDefault="004C618E" w:rsidP="00947242">
      <w:pPr>
        <w:pStyle w:val="a4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C618E" w:rsidRPr="004C618E" w:rsidRDefault="00895DB3" w:rsidP="00895DB3">
      <w:pPr>
        <w:jc w:val="center"/>
        <w:sectPr w:rsidR="004C618E" w:rsidRPr="004C618E" w:rsidSect="000E28C4">
          <w:pgSz w:w="8419" w:h="11906" w:orient="landscape"/>
          <w:pgMar w:top="851" w:right="851" w:bottom="851" w:left="851" w:header="709" w:footer="709" w:gutter="0"/>
          <w:cols w:space="709"/>
          <w:docGrid w:linePitch="360"/>
        </w:sectPr>
      </w:pPr>
      <w:r w:rsidRPr="00895DB3">
        <w:rPr>
          <w:rFonts w:ascii="Comic Sans MS" w:hAnsi="Comic Sans MS"/>
          <w:b/>
          <w:i/>
          <w:sz w:val="28"/>
          <w:szCs w:val="28"/>
          <w:u w:val="single"/>
        </w:rPr>
        <w:lastRenderedPageBreak/>
        <w:t>Сдобрым утром</w:t>
      </w:r>
    </w:p>
    <w:p w:rsidR="004C618E" w:rsidRPr="004C618E" w:rsidRDefault="004C618E" w:rsidP="00947242">
      <w:pPr>
        <w:pStyle w:val="a4"/>
        <w:ind w:left="0" w:firstLine="0"/>
        <w:rPr>
          <w:rFonts w:ascii="Times New Roman" w:hAnsi="Times New Roman" w:cs="Times New Roman"/>
          <w:caps/>
          <w:outline/>
          <w:color w:val="auto"/>
          <w:sz w:val="32"/>
          <w:szCs w:val="32"/>
        </w:rPr>
        <w:sectPr w:rsidR="004C618E" w:rsidRPr="004C618E" w:rsidSect="000E28C4">
          <w:type w:val="continuous"/>
          <w:pgSz w:w="8419" w:h="11906" w:orient="landscape"/>
          <w:pgMar w:top="851" w:right="851" w:bottom="851" w:left="851" w:header="709" w:footer="709" w:gutter="0"/>
          <w:cols w:num="2" w:space="709"/>
          <w:docGrid w:linePitch="360"/>
        </w:sectPr>
      </w:pPr>
    </w:p>
    <w:p w:rsidR="004C618E" w:rsidRPr="004C618E" w:rsidRDefault="004C618E" w:rsidP="00947242">
      <w:pPr>
        <w:rPr>
          <w:sz w:val="32"/>
          <w:szCs w:val="32"/>
        </w:rPr>
        <w:sectPr w:rsidR="004C618E" w:rsidRPr="004C618E" w:rsidSect="000E28C4">
          <w:type w:val="continuous"/>
          <w:pgSz w:w="8419" w:h="11906" w:orient="landscape"/>
          <w:pgMar w:top="851" w:right="851" w:bottom="851" w:left="851" w:header="709" w:footer="709" w:gutter="0"/>
          <w:cols w:num="2" w:space="709"/>
          <w:docGrid w:linePitch="360"/>
        </w:sectPr>
      </w:pPr>
    </w:p>
    <w:p w:rsidR="004C618E" w:rsidRPr="00895DB3" w:rsidRDefault="004C618E" w:rsidP="00947242">
      <w:pPr>
        <w:rPr>
          <w:i/>
        </w:rPr>
      </w:pPr>
      <w:r w:rsidRPr="00895DB3">
        <w:rPr>
          <w:i/>
        </w:rPr>
        <w:lastRenderedPageBreak/>
        <w:t xml:space="preserve">С добрым утром, глазки! </w:t>
      </w:r>
    </w:p>
    <w:p w:rsidR="004C618E" w:rsidRPr="00895DB3" w:rsidRDefault="004C618E" w:rsidP="00947242">
      <w:pPr>
        <w:rPr>
          <w:i/>
        </w:rPr>
      </w:pPr>
      <w:r w:rsidRPr="00895DB3">
        <w:rPr>
          <w:i/>
        </w:rPr>
        <w:t>Вы проснулись?</w:t>
      </w:r>
    </w:p>
    <w:p w:rsidR="004C618E" w:rsidRPr="00895DB3" w:rsidRDefault="004C618E" w:rsidP="00895DB3">
      <w:pPr>
        <w:rPr>
          <w:i/>
        </w:rPr>
      </w:pPr>
    </w:p>
    <w:p w:rsidR="004C618E" w:rsidRDefault="004C618E" w:rsidP="00947242">
      <w:pPr>
        <w:rPr>
          <w:i/>
        </w:rPr>
      </w:pPr>
    </w:p>
    <w:p w:rsidR="00895DB3" w:rsidRPr="00895DB3" w:rsidRDefault="00895DB3" w:rsidP="00947242">
      <w:pPr>
        <w:rPr>
          <w:i/>
        </w:rPr>
      </w:pPr>
    </w:p>
    <w:p w:rsidR="004C618E" w:rsidRPr="00895DB3" w:rsidRDefault="004C618E" w:rsidP="00895DB3">
      <w:pPr>
        <w:rPr>
          <w:i/>
        </w:rPr>
      </w:pPr>
      <w:r w:rsidRPr="00895DB3">
        <w:rPr>
          <w:i/>
        </w:rPr>
        <w:t xml:space="preserve">С добрым утром, ушки! </w:t>
      </w:r>
      <w:r w:rsidRPr="00895DB3">
        <w:rPr>
          <w:i/>
        </w:rPr>
        <w:br/>
        <w:t>Вы проснулись?</w:t>
      </w:r>
    </w:p>
    <w:p w:rsidR="004C618E" w:rsidRPr="00895DB3" w:rsidRDefault="004C618E" w:rsidP="00895DB3">
      <w:pPr>
        <w:rPr>
          <w:i/>
        </w:rPr>
      </w:pPr>
    </w:p>
    <w:p w:rsidR="004C618E" w:rsidRPr="00895DB3" w:rsidRDefault="004C618E" w:rsidP="00895DB3">
      <w:pPr>
        <w:rPr>
          <w:i/>
        </w:rPr>
      </w:pPr>
      <w:r w:rsidRPr="00895DB3">
        <w:rPr>
          <w:i/>
        </w:rPr>
        <w:t xml:space="preserve">С добрым утром, ручки! </w:t>
      </w:r>
      <w:r w:rsidRPr="00895DB3">
        <w:rPr>
          <w:i/>
        </w:rPr>
        <w:br/>
        <w:t>Вы проснулись?</w:t>
      </w:r>
    </w:p>
    <w:p w:rsidR="00947242" w:rsidRPr="00895DB3" w:rsidRDefault="00947242" w:rsidP="00895DB3">
      <w:pPr>
        <w:rPr>
          <w:i/>
        </w:rPr>
      </w:pPr>
    </w:p>
    <w:p w:rsidR="00947242" w:rsidRPr="00895DB3" w:rsidRDefault="004C618E" w:rsidP="00947242">
      <w:pPr>
        <w:rPr>
          <w:i/>
        </w:rPr>
      </w:pPr>
      <w:r w:rsidRPr="00895DB3">
        <w:rPr>
          <w:i/>
        </w:rPr>
        <w:t xml:space="preserve">С добрым утром, ножки! </w:t>
      </w:r>
      <w:r w:rsidRPr="00895DB3">
        <w:rPr>
          <w:i/>
        </w:rPr>
        <w:br/>
        <w:t>Вы проснулись?</w:t>
      </w:r>
    </w:p>
    <w:p w:rsidR="004C618E" w:rsidRPr="00895DB3" w:rsidRDefault="004C618E" w:rsidP="00947242">
      <w:pPr>
        <w:rPr>
          <w:i/>
        </w:rPr>
      </w:pPr>
      <w:r w:rsidRPr="00895DB3">
        <w:rPr>
          <w:i/>
        </w:rPr>
        <w:t>С добрым утром, солнце!</w:t>
      </w:r>
    </w:p>
    <w:p w:rsidR="004C618E" w:rsidRPr="00895DB3" w:rsidRDefault="004C618E" w:rsidP="00947242">
      <w:pPr>
        <w:rPr>
          <w:i/>
        </w:rPr>
      </w:pPr>
      <w:r w:rsidRPr="00895DB3">
        <w:rPr>
          <w:i/>
        </w:rPr>
        <w:t xml:space="preserve">Я - проснулся! </w:t>
      </w:r>
      <w:r w:rsidRPr="00895DB3">
        <w:rPr>
          <w:i/>
        </w:rPr>
        <w:br/>
        <w:t>(проснулась)</w:t>
      </w:r>
    </w:p>
    <w:p w:rsidR="004C618E" w:rsidRDefault="004C618E" w:rsidP="00947242">
      <w:pPr>
        <w:rPr>
          <w:i/>
          <w:sz w:val="28"/>
          <w:szCs w:val="28"/>
        </w:rPr>
      </w:pPr>
    </w:p>
    <w:p w:rsidR="00947242" w:rsidRDefault="00947242" w:rsidP="00947242">
      <w:pPr>
        <w:rPr>
          <w:i/>
          <w:sz w:val="28"/>
          <w:szCs w:val="28"/>
        </w:rPr>
      </w:pPr>
    </w:p>
    <w:p w:rsidR="00947242" w:rsidRDefault="00947242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895DB3" w:rsidRDefault="00895DB3" w:rsidP="00947242">
      <w:pPr>
        <w:rPr>
          <w:i/>
          <w:sz w:val="28"/>
          <w:szCs w:val="28"/>
        </w:rPr>
      </w:pPr>
    </w:p>
    <w:p w:rsidR="00947242" w:rsidRPr="004C618E" w:rsidRDefault="00947242" w:rsidP="00947242">
      <w:pPr>
        <w:rPr>
          <w:i/>
          <w:sz w:val="28"/>
          <w:szCs w:val="28"/>
        </w:rPr>
      </w:pPr>
    </w:p>
    <w:p w:rsidR="004C618E" w:rsidRPr="00895DB3" w:rsidRDefault="004C618E" w:rsidP="004C618E">
      <w:r w:rsidRPr="00895DB3">
        <w:lastRenderedPageBreak/>
        <w:t>Указательными пальцами поглаживать глаза</w:t>
      </w:r>
      <w:proofErr w:type="gramStart"/>
      <w:r w:rsidRPr="00895DB3">
        <w:t xml:space="preserve"> </w:t>
      </w:r>
      <w:r w:rsidRPr="00895DB3">
        <w:br/>
        <w:t>С</w:t>
      </w:r>
      <w:proofErr w:type="gramEnd"/>
      <w:r w:rsidRPr="00895DB3">
        <w:t>делать из пальцев "бинокль" посмотреть в</w:t>
      </w:r>
    </w:p>
    <w:p w:rsidR="004C618E" w:rsidRPr="00895DB3" w:rsidRDefault="004C618E" w:rsidP="00895DB3">
      <w:r w:rsidRPr="00895DB3">
        <w:t>него</w:t>
      </w:r>
    </w:p>
    <w:p w:rsidR="00947242" w:rsidRPr="00895DB3" w:rsidRDefault="004C618E" w:rsidP="004C618E">
      <w:r w:rsidRPr="00895DB3">
        <w:t>Ладонями поглаживать уши</w:t>
      </w:r>
      <w:proofErr w:type="gramStart"/>
      <w:r w:rsidRPr="00895DB3">
        <w:t xml:space="preserve"> </w:t>
      </w:r>
      <w:r w:rsidRPr="00895DB3">
        <w:br/>
        <w:t>П</w:t>
      </w:r>
      <w:proofErr w:type="gramEnd"/>
      <w:r w:rsidRPr="00895DB3">
        <w:t>риложить ладони к ушам "</w:t>
      </w:r>
      <w:proofErr w:type="spellStart"/>
      <w:r w:rsidRPr="00895DB3">
        <w:t>Чебурашка</w:t>
      </w:r>
      <w:proofErr w:type="spellEnd"/>
      <w:r w:rsidRPr="00895DB3">
        <w:t>"</w:t>
      </w:r>
    </w:p>
    <w:p w:rsidR="004C618E" w:rsidRPr="00895DB3" w:rsidRDefault="004C618E" w:rsidP="004C618E">
      <w:r w:rsidRPr="00895DB3">
        <w:t xml:space="preserve">Поглаживать то одну, то другую ручки </w:t>
      </w:r>
      <w:r w:rsidRPr="00895DB3">
        <w:br/>
        <w:t>Хлопки в ладоши</w:t>
      </w:r>
    </w:p>
    <w:p w:rsidR="00947242" w:rsidRPr="00895DB3" w:rsidRDefault="004C618E" w:rsidP="004C618E">
      <w:r w:rsidRPr="00895DB3">
        <w:t xml:space="preserve">Поглаживание коленок </w:t>
      </w:r>
    </w:p>
    <w:p w:rsidR="004C618E" w:rsidRPr="00895DB3" w:rsidRDefault="004C618E" w:rsidP="004C618E">
      <w:r w:rsidRPr="00895DB3">
        <w:t>Потопать ногами</w:t>
      </w:r>
    </w:p>
    <w:p w:rsidR="004C618E" w:rsidRPr="00895DB3" w:rsidRDefault="004C618E" w:rsidP="004C618E">
      <w:r w:rsidRPr="00895DB3">
        <w:t xml:space="preserve">Поднять руки вверх, посмотреть на солнце </w:t>
      </w:r>
      <w:r w:rsidRPr="00895DB3">
        <w:br/>
        <w:t>(посмотреть вверх)</w:t>
      </w:r>
    </w:p>
    <w:p w:rsidR="004C618E" w:rsidRPr="00AF330A" w:rsidRDefault="004C618E" w:rsidP="004C618E"/>
    <w:p w:rsidR="004C618E" w:rsidRPr="00895DB3" w:rsidRDefault="004C618E" w:rsidP="004C618E"/>
    <w:p w:rsidR="004C618E" w:rsidRPr="00895DB3" w:rsidRDefault="004C618E" w:rsidP="004C618E"/>
    <w:p w:rsidR="004C618E" w:rsidRPr="00131260" w:rsidRDefault="004C618E" w:rsidP="004C618E"/>
    <w:sectPr w:rsidR="004C618E" w:rsidRPr="00131260" w:rsidSect="00943E6E">
      <w:type w:val="continuous"/>
      <w:pgSz w:w="8419" w:h="11906" w:orient="landscape"/>
      <w:pgMar w:top="851" w:right="851" w:bottom="851" w:left="85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18E"/>
    <w:rsid w:val="0000014C"/>
    <w:rsid w:val="0001096F"/>
    <w:rsid w:val="000118E6"/>
    <w:rsid w:val="00015750"/>
    <w:rsid w:val="00016D86"/>
    <w:rsid w:val="000213F6"/>
    <w:rsid w:val="00022E60"/>
    <w:rsid w:val="00035BBF"/>
    <w:rsid w:val="00040A40"/>
    <w:rsid w:val="00052C1D"/>
    <w:rsid w:val="000560CC"/>
    <w:rsid w:val="0005726D"/>
    <w:rsid w:val="00062B73"/>
    <w:rsid w:val="0007160F"/>
    <w:rsid w:val="00074FF6"/>
    <w:rsid w:val="00085F91"/>
    <w:rsid w:val="00090F41"/>
    <w:rsid w:val="00094A1C"/>
    <w:rsid w:val="000A0D30"/>
    <w:rsid w:val="000A5CF6"/>
    <w:rsid w:val="000A6933"/>
    <w:rsid w:val="000B08F4"/>
    <w:rsid w:val="000B1A8A"/>
    <w:rsid w:val="000C269F"/>
    <w:rsid w:val="000C6A6C"/>
    <w:rsid w:val="000D22AB"/>
    <w:rsid w:val="000E28C4"/>
    <w:rsid w:val="000E6E2F"/>
    <w:rsid w:val="000F69BD"/>
    <w:rsid w:val="000F7FFB"/>
    <w:rsid w:val="00117921"/>
    <w:rsid w:val="00121EDA"/>
    <w:rsid w:val="00134390"/>
    <w:rsid w:val="00136EC8"/>
    <w:rsid w:val="001432CF"/>
    <w:rsid w:val="001434FA"/>
    <w:rsid w:val="00150951"/>
    <w:rsid w:val="00157808"/>
    <w:rsid w:val="00166A66"/>
    <w:rsid w:val="00170C1E"/>
    <w:rsid w:val="00173F7D"/>
    <w:rsid w:val="001764ED"/>
    <w:rsid w:val="0018402F"/>
    <w:rsid w:val="001B3FF9"/>
    <w:rsid w:val="001B7E97"/>
    <w:rsid w:val="001C6FDC"/>
    <w:rsid w:val="001D0A78"/>
    <w:rsid w:val="001E5A24"/>
    <w:rsid w:val="001F154E"/>
    <w:rsid w:val="002015EC"/>
    <w:rsid w:val="0020465B"/>
    <w:rsid w:val="00222E9D"/>
    <w:rsid w:val="00225F17"/>
    <w:rsid w:val="00233218"/>
    <w:rsid w:val="00233683"/>
    <w:rsid w:val="002358C6"/>
    <w:rsid w:val="00260924"/>
    <w:rsid w:val="00281CAD"/>
    <w:rsid w:val="002A4170"/>
    <w:rsid w:val="002A504D"/>
    <w:rsid w:val="002B16DA"/>
    <w:rsid w:val="002B63B9"/>
    <w:rsid w:val="002C31EB"/>
    <w:rsid w:val="002C4874"/>
    <w:rsid w:val="002D6F80"/>
    <w:rsid w:val="002E6703"/>
    <w:rsid w:val="002F56AC"/>
    <w:rsid w:val="003017E5"/>
    <w:rsid w:val="00301854"/>
    <w:rsid w:val="00320C67"/>
    <w:rsid w:val="00321B6F"/>
    <w:rsid w:val="00326DC6"/>
    <w:rsid w:val="0032736A"/>
    <w:rsid w:val="003353AA"/>
    <w:rsid w:val="00337B35"/>
    <w:rsid w:val="00343508"/>
    <w:rsid w:val="00360112"/>
    <w:rsid w:val="00360C37"/>
    <w:rsid w:val="00364CD3"/>
    <w:rsid w:val="00365EA7"/>
    <w:rsid w:val="00370D19"/>
    <w:rsid w:val="00370F2F"/>
    <w:rsid w:val="00377704"/>
    <w:rsid w:val="0038072F"/>
    <w:rsid w:val="003A29DC"/>
    <w:rsid w:val="003D179E"/>
    <w:rsid w:val="003D2694"/>
    <w:rsid w:val="003F3899"/>
    <w:rsid w:val="00402528"/>
    <w:rsid w:val="00411E53"/>
    <w:rsid w:val="00414D2C"/>
    <w:rsid w:val="00426A46"/>
    <w:rsid w:val="00441810"/>
    <w:rsid w:val="00461989"/>
    <w:rsid w:val="00465FA9"/>
    <w:rsid w:val="004909ED"/>
    <w:rsid w:val="004A13FA"/>
    <w:rsid w:val="004A6E77"/>
    <w:rsid w:val="004B0602"/>
    <w:rsid w:val="004B3E0A"/>
    <w:rsid w:val="004B48CB"/>
    <w:rsid w:val="004C1697"/>
    <w:rsid w:val="004C618E"/>
    <w:rsid w:val="004D1999"/>
    <w:rsid w:val="004D4A4C"/>
    <w:rsid w:val="004F1E6D"/>
    <w:rsid w:val="004F5841"/>
    <w:rsid w:val="00501009"/>
    <w:rsid w:val="00515CC9"/>
    <w:rsid w:val="00535F59"/>
    <w:rsid w:val="00542C64"/>
    <w:rsid w:val="00543ACC"/>
    <w:rsid w:val="00557C89"/>
    <w:rsid w:val="00564239"/>
    <w:rsid w:val="0057042C"/>
    <w:rsid w:val="00573ECA"/>
    <w:rsid w:val="0057436F"/>
    <w:rsid w:val="005822DB"/>
    <w:rsid w:val="0058492E"/>
    <w:rsid w:val="005A2FF7"/>
    <w:rsid w:val="005A4682"/>
    <w:rsid w:val="005B02E5"/>
    <w:rsid w:val="005B33D4"/>
    <w:rsid w:val="005B5C6E"/>
    <w:rsid w:val="005C228D"/>
    <w:rsid w:val="005D2C68"/>
    <w:rsid w:val="005E1B84"/>
    <w:rsid w:val="005E4142"/>
    <w:rsid w:val="00603987"/>
    <w:rsid w:val="006041DA"/>
    <w:rsid w:val="00621B1A"/>
    <w:rsid w:val="00622FB8"/>
    <w:rsid w:val="00625394"/>
    <w:rsid w:val="006312A4"/>
    <w:rsid w:val="0064151D"/>
    <w:rsid w:val="00643094"/>
    <w:rsid w:val="00657A8D"/>
    <w:rsid w:val="00661EC0"/>
    <w:rsid w:val="00666AE9"/>
    <w:rsid w:val="006948B1"/>
    <w:rsid w:val="006A060D"/>
    <w:rsid w:val="006A597D"/>
    <w:rsid w:val="006B5971"/>
    <w:rsid w:val="006B6DEE"/>
    <w:rsid w:val="006B6E75"/>
    <w:rsid w:val="006C7524"/>
    <w:rsid w:val="006D221F"/>
    <w:rsid w:val="006D70FD"/>
    <w:rsid w:val="006E3460"/>
    <w:rsid w:val="006E39F5"/>
    <w:rsid w:val="006E4E48"/>
    <w:rsid w:val="006E5DB0"/>
    <w:rsid w:val="00702778"/>
    <w:rsid w:val="00705BE4"/>
    <w:rsid w:val="00707E07"/>
    <w:rsid w:val="007133BA"/>
    <w:rsid w:val="00714E45"/>
    <w:rsid w:val="00743712"/>
    <w:rsid w:val="007455AC"/>
    <w:rsid w:val="0074721D"/>
    <w:rsid w:val="00767696"/>
    <w:rsid w:val="0077188E"/>
    <w:rsid w:val="0077440A"/>
    <w:rsid w:val="007762A7"/>
    <w:rsid w:val="00780EB4"/>
    <w:rsid w:val="00784C23"/>
    <w:rsid w:val="007934FC"/>
    <w:rsid w:val="007A2EDA"/>
    <w:rsid w:val="007A3819"/>
    <w:rsid w:val="007A39B1"/>
    <w:rsid w:val="007A3FD5"/>
    <w:rsid w:val="007A4D70"/>
    <w:rsid w:val="007A5B92"/>
    <w:rsid w:val="007A731F"/>
    <w:rsid w:val="007B09AB"/>
    <w:rsid w:val="007C2F57"/>
    <w:rsid w:val="007C6D87"/>
    <w:rsid w:val="007D3C1E"/>
    <w:rsid w:val="007D704F"/>
    <w:rsid w:val="007D7BBF"/>
    <w:rsid w:val="007E29F2"/>
    <w:rsid w:val="007E5E21"/>
    <w:rsid w:val="007F5D7C"/>
    <w:rsid w:val="007F7227"/>
    <w:rsid w:val="008039C5"/>
    <w:rsid w:val="008055BE"/>
    <w:rsid w:val="00806D60"/>
    <w:rsid w:val="00807649"/>
    <w:rsid w:val="0082512B"/>
    <w:rsid w:val="008270D5"/>
    <w:rsid w:val="008300D9"/>
    <w:rsid w:val="008310AF"/>
    <w:rsid w:val="00867FCE"/>
    <w:rsid w:val="0087055F"/>
    <w:rsid w:val="0088141C"/>
    <w:rsid w:val="00895DB3"/>
    <w:rsid w:val="008B6401"/>
    <w:rsid w:val="008D5529"/>
    <w:rsid w:val="008D7F18"/>
    <w:rsid w:val="008E0D6D"/>
    <w:rsid w:val="008E31B0"/>
    <w:rsid w:val="008F42F6"/>
    <w:rsid w:val="00900039"/>
    <w:rsid w:val="0090154B"/>
    <w:rsid w:val="00904B7A"/>
    <w:rsid w:val="00916A70"/>
    <w:rsid w:val="00921418"/>
    <w:rsid w:val="009328B1"/>
    <w:rsid w:val="00943E6E"/>
    <w:rsid w:val="00947242"/>
    <w:rsid w:val="009476AE"/>
    <w:rsid w:val="00966B50"/>
    <w:rsid w:val="00971089"/>
    <w:rsid w:val="009728F5"/>
    <w:rsid w:val="00981F87"/>
    <w:rsid w:val="0098428F"/>
    <w:rsid w:val="009C32E1"/>
    <w:rsid w:val="009C5207"/>
    <w:rsid w:val="009D0952"/>
    <w:rsid w:val="009D0AB5"/>
    <w:rsid w:val="009F15DE"/>
    <w:rsid w:val="00A00B80"/>
    <w:rsid w:val="00A144A0"/>
    <w:rsid w:val="00A156DF"/>
    <w:rsid w:val="00A31DE5"/>
    <w:rsid w:val="00A359BA"/>
    <w:rsid w:val="00A426BA"/>
    <w:rsid w:val="00A43C56"/>
    <w:rsid w:val="00A45941"/>
    <w:rsid w:val="00A5128C"/>
    <w:rsid w:val="00A56E61"/>
    <w:rsid w:val="00A625C7"/>
    <w:rsid w:val="00A72207"/>
    <w:rsid w:val="00A738CF"/>
    <w:rsid w:val="00A77F8B"/>
    <w:rsid w:val="00A86AB5"/>
    <w:rsid w:val="00AB0108"/>
    <w:rsid w:val="00AC2AD6"/>
    <w:rsid w:val="00AC512E"/>
    <w:rsid w:val="00AD355D"/>
    <w:rsid w:val="00AE6A92"/>
    <w:rsid w:val="00AF599C"/>
    <w:rsid w:val="00AF6F35"/>
    <w:rsid w:val="00AF72CB"/>
    <w:rsid w:val="00B001A3"/>
    <w:rsid w:val="00B014C5"/>
    <w:rsid w:val="00B0158F"/>
    <w:rsid w:val="00B12D23"/>
    <w:rsid w:val="00B30F11"/>
    <w:rsid w:val="00B31026"/>
    <w:rsid w:val="00B3791D"/>
    <w:rsid w:val="00B460A2"/>
    <w:rsid w:val="00B53741"/>
    <w:rsid w:val="00B72740"/>
    <w:rsid w:val="00B74C5F"/>
    <w:rsid w:val="00B760C6"/>
    <w:rsid w:val="00B8121B"/>
    <w:rsid w:val="00BA2566"/>
    <w:rsid w:val="00BC0FC8"/>
    <w:rsid w:val="00BC4E54"/>
    <w:rsid w:val="00BC538F"/>
    <w:rsid w:val="00BD451C"/>
    <w:rsid w:val="00BE6F6E"/>
    <w:rsid w:val="00BE7605"/>
    <w:rsid w:val="00C06A47"/>
    <w:rsid w:val="00C10F21"/>
    <w:rsid w:val="00C25776"/>
    <w:rsid w:val="00C26C24"/>
    <w:rsid w:val="00C3002C"/>
    <w:rsid w:val="00C316A9"/>
    <w:rsid w:val="00C33F1D"/>
    <w:rsid w:val="00C4234D"/>
    <w:rsid w:val="00C51B8D"/>
    <w:rsid w:val="00C55A6C"/>
    <w:rsid w:val="00C63F4C"/>
    <w:rsid w:val="00C67173"/>
    <w:rsid w:val="00C764F4"/>
    <w:rsid w:val="00C82D52"/>
    <w:rsid w:val="00C93946"/>
    <w:rsid w:val="00CA1E45"/>
    <w:rsid w:val="00CA33D1"/>
    <w:rsid w:val="00CA4D79"/>
    <w:rsid w:val="00CB6CC7"/>
    <w:rsid w:val="00CC30B7"/>
    <w:rsid w:val="00CC5449"/>
    <w:rsid w:val="00CD0691"/>
    <w:rsid w:val="00CF0CCC"/>
    <w:rsid w:val="00CF2684"/>
    <w:rsid w:val="00D025AC"/>
    <w:rsid w:val="00D05FE2"/>
    <w:rsid w:val="00D253E5"/>
    <w:rsid w:val="00D30EEC"/>
    <w:rsid w:val="00D354C8"/>
    <w:rsid w:val="00D42E7C"/>
    <w:rsid w:val="00D457DF"/>
    <w:rsid w:val="00D4786D"/>
    <w:rsid w:val="00D50FE5"/>
    <w:rsid w:val="00D6316E"/>
    <w:rsid w:val="00D84EE3"/>
    <w:rsid w:val="00DA6F15"/>
    <w:rsid w:val="00DA7212"/>
    <w:rsid w:val="00DB1184"/>
    <w:rsid w:val="00DB22CD"/>
    <w:rsid w:val="00DB2C02"/>
    <w:rsid w:val="00DC14BB"/>
    <w:rsid w:val="00DD73B1"/>
    <w:rsid w:val="00DE2B99"/>
    <w:rsid w:val="00DF1188"/>
    <w:rsid w:val="00DF1850"/>
    <w:rsid w:val="00DF488F"/>
    <w:rsid w:val="00DF6BFD"/>
    <w:rsid w:val="00DF70F1"/>
    <w:rsid w:val="00E00C08"/>
    <w:rsid w:val="00E05CA2"/>
    <w:rsid w:val="00E11023"/>
    <w:rsid w:val="00E24BEA"/>
    <w:rsid w:val="00E26894"/>
    <w:rsid w:val="00E27544"/>
    <w:rsid w:val="00E423D6"/>
    <w:rsid w:val="00E54968"/>
    <w:rsid w:val="00E60F18"/>
    <w:rsid w:val="00E63438"/>
    <w:rsid w:val="00E65BB6"/>
    <w:rsid w:val="00E679CF"/>
    <w:rsid w:val="00E918D4"/>
    <w:rsid w:val="00EC376A"/>
    <w:rsid w:val="00ED0365"/>
    <w:rsid w:val="00ED462C"/>
    <w:rsid w:val="00EE2B55"/>
    <w:rsid w:val="00EE539C"/>
    <w:rsid w:val="00EF0103"/>
    <w:rsid w:val="00F01EE7"/>
    <w:rsid w:val="00F1038E"/>
    <w:rsid w:val="00F157B1"/>
    <w:rsid w:val="00F16C00"/>
    <w:rsid w:val="00F321D9"/>
    <w:rsid w:val="00F608A2"/>
    <w:rsid w:val="00F61A1A"/>
    <w:rsid w:val="00F65FC2"/>
    <w:rsid w:val="00F768D0"/>
    <w:rsid w:val="00F96A3B"/>
    <w:rsid w:val="00FA2AA0"/>
    <w:rsid w:val="00FA5E68"/>
    <w:rsid w:val="00FB5387"/>
    <w:rsid w:val="00FC23BC"/>
    <w:rsid w:val="00FD639D"/>
    <w:rsid w:val="00FE1F47"/>
    <w:rsid w:val="00FE42E3"/>
    <w:rsid w:val="00FE7AE9"/>
    <w:rsid w:val="00FF104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4C618E"/>
    <w:pPr>
      <w:spacing w:before="45" w:after="45"/>
      <w:ind w:left="105" w:right="105"/>
      <w:outlineLvl w:val="5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C618E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4">
    <w:name w:val="Normal (Web)"/>
    <w:basedOn w:val="a"/>
    <w:rsid w:val="004C618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character" w:customStyle="1" w:styleId="91">
    <w:name w:val="стиль91"/>
    <w:basedOn w:val="a0"/>
    <w:rsid w:val="004C618E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084-6610-4DE8-9385-BCE60B8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dcterms:created xsi:type="dcterms:W3CDTF">2014-06-22T08:42:00Z</dcterms:created>
  <dcterms:modified xsi:type="dcterms:W3CDTF">2014-06-22T10:04:00Z</dcterms:modified>
</cp:coreProperties>
</file>